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12B1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50AC2B97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FCB5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648CDE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20FF61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29602AF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95D2D6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6A4BDC9" w14:textId="1AFC225C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１　工　事　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33758D">
              <w:rPr>
                <w:rFonts w:ascii="ＭＳ 明朝" w:hAnsi="ＭＳ 明朝" w:hint="eastAsia"/>
                <w:sz w:val="22"/>
                <w:szCs w:val="22"/>
              </w:rPr>
              <w:t>野田きゅう舎散水用井戸ポンプ改修工事</w:t>
            </w:r>
          </w:p>
          <w:p w14:paraId="6911A64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E75C5A">
              <w:rPr>
                <w:rFonts w:hAnsi="Times New Roman" w:hint="eastAsia"/>
                <w:spacing w:val="43"/>
                <w:szCs w:val="22"/>
                <w:fitText w:val="1100" w:id="-1822187264"/>
              </w:rPr>
              <w:t>工事場</w:t>
            </w:r>
            <w:r w:rsidRPr="00E75C5A">
              <w:rPr>
                <w:rFonts w:hAnsi="Times New Roman" w:hint="eastAsia"/>
                <w:spacing w:val="1"/>
                <w:szCs w:val="22"/>
                <w:fitText w:val="1100" w:id="-182218726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 w:rsidRPr="00505721">
              <w:rPr>
                <w:rFonts w:hint="eastAsia"/>
              </w:rPr>
              <w:t>さいたま市緑区上野田６９６番地</w:t>
            </w:r>
          </w:p>
          <w:p w14:paraId="6524DEF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　額</w:t>
            </w:r>
          </w:p>
          <w:p w14:paraId="528A762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４　入札保証金</w:t>
            </w:r>
            <w:r>
              <w:rPr>
                <w:rFonts w:hAnsi="Times New Roman" w:hint="eastAsia"/>
                <w:szCs w:val="22"/>
              </w:rPr>
              <w:t xml:space="preserve">　</w:t>
            </w:r>
          </w:p>
          <w:p w14:paraId="24E3C0DD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06A9A1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4A5C929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722DFD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5FF232E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99825D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CF11D2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18F80570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DF549DD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61F9B9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45A1F1D0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70C6843D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0ACC038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B05D7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BFF392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4940AEF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51840D3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1FCFE7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1BB914B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43C1D79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7E77B01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78111EC9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3D70A8B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2BBC4459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7096D99B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6626EFE4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7ECDDCE9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3AA0C3BE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482157B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4D7EF822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1B021223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397E7DC4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44AB92C2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0529EC0E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14:paraId="345184D1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36611474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455A6767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383DBC46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336CABD0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6B0810FE" w14:textId="350ABE31" w:rsidR="00807694" w:rsidRPr="00CF7FA2" w:rsidRDefault="0033758D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野田きゅう舎散水用井戸ポンプ改修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17E48974" w14:textId="77777777" w:rsidTr="00061B07">
        <w:trPr>
          <w:trHeight w:val="866"/>
        </w:trPr>
        <w:tc>
          <w:tcPr>
            <w:tcW w:w="1380" w:type="dxa"/>
            <w:vAlign w:val="center"/>
          </w:tcPr>
          <w:p w14:paraId="2F80D696" w14:textId="77777777" w:rsidR="00807694" w:rsidRPr="00CF7FA2" w:rsidRDefault="00807694" w:rsidP="00061B07">
            <w:pPr>
              <w:jc w:val="center"/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>図面番号</w:t>
            </w:r>
          </w:p>
          <w:p w14:paraId="7CB50B22" w14:textId="77777777" w:rsidR="00807694" w:rsidRPr="00CF7FA2" w:rsidRDefault="007A557E" w:rsidP="00061B07">
            <w:pPr>
              <w:jc w:val="center"/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="00807694" w:rsidRPr="00CF7FA2">
              <w:rPr>
                <w:rFonts w:ascii="ＭＳ ゴシック" w:eastAsia="ＭＳ ゴシック" w:hAnsi="ＭＳ Ｐゴシック" w:hint="eastAsia"/>
                <w:szCs w:val="22"/>
              </w:rPr>
              <w:t>は</w:t>
            </w:r>
          </w:p>
          <w:p w14:paraId="487924F7" w14:textId="77777777" w:rsidR="00807694" w:rsidRPr="00CF7FA2" w:rsidRDefault="00807694" w:rsidP="00061B07">
            <w:pPr>
              <w:jc w:val="center"/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>仕様書頁</w:t>
            </w:r>
          </w:p>
        </w:tc>
        <w:tc>
          <w:tcPr>
            <w:tcW w:w="7965" w:type="dxa"/>
          </w:tcPr>
          <w:p w14:paraId="6A8BFD42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177FAB8A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2143579A" w14:textId="77777777" w:rsidTr="0035572C">
        <w:tc>
          <w:tcPr>
            <w:tcW w:w="1380" w:type="dxa"/>
          </w:tcPr>
          <w:p w14:paraId="3579E31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009827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27DE969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165132AE" w14:textId="77777777" w:rsidTr="0035572C">
        <w:tc>
          <w:tcPr>
            <w:tcW w:w="1380" w:type="dxa"/>
          </w:tcPr>
          <w:p w14:paraId="2F846C63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63EE9B6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36989321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1B506B0B" w14:textId="77777777" w:rsidTr="0035572C">
        <w:tc>
          <w:tcPr>
            <w:tcW w:w="1380" w:type="dxa"/>
          </w:tcPr>
          <w:p w14:paraId="441200F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1BB258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039C395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2E0916C" w14:textId="77777777" w:rsidTr="0035572C">
        <w:tc>
          <w:tcPr>
            <w:tcW w:w="1380" w:type="dxa"/>
          </w:tcPr>
          <w:p w14:paraId="7727447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3879DAF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35D1F63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047B40CC" w14:textId="77777777" w:rsidTr="0035572C">
        <w:tc>
          <w:tcPr>
            <w:tcW w:w="1380" w:type="dxa"/>
          </w:tcPr>
          <w:p w14:paraId="0C37C17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5205B4E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3FFA682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180A647" w14:textId="77777777" w:rsidTr="0035572C">
        <w:tc>
          <w:tcPr>
            <w:tcW w:w="1380" w:type="dxa"/>
          </w:tcPr>
          <w:p w14:paraId="0771794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747326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164579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96EA553" w14:textId="77777777" w:rsidTr="0035572C">
        <w:tc>
          <w:tcPr>
            <w:tcW w:w="1380" w:type="dxa"/>
          </w:tcPr>
          <w:p w14:paraId="2F77BFA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1FFFEC38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3815DA9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0FCECC00" w14:textId="77777777" w:rsidTr="0035572C">
        <w:tc>
          <w:tcPr>
            <w:tcW w:w="1380" w:type="dxa"/>
          </w:tcPr>
          <w:p w14:paraId="64C920E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1300A0F4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1A2B725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0B74E5A8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1E9B26B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4128F54D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7E06AA78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7550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064CC8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606FD4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052E98E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7ABC9B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466C42E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580E9D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2D986BE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B701B4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6D2C8D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F6F7801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725BBC64" w14:textId="77777777" w:rsidR="009A2ADA" w:rsidRPr="00D42EA8" w:rsidRDefault="009A2ADA" w:rsidP="00811F9F">
            <w:pPr>
              <w:spacing w:line="276" w:lineRule="auto"/>
            </w:pPr>
          </w:p>
          <w:p w14:paraId="4457363F" w14:textId="77777777" w:rsidR="009A2ADA" w:rsidRPr="00D42EA8" w:rsidRDefault="009A2ADA" w:rsidP="00811F9F">
            <w:pPr>
              <w:spacing w:line="276" w:lineRule="auto"/>
            </w:pPr>
          </w:p>
          <w:p w14:paraId="60C8FAB5" w14:textId="77777777" w:rsidR="009A2ADA" w:rsidRPr="00D42EA8" w:rsidRDefault="009A2ADA" w:rsidP="00811F9F">
            <w:pPr>
              <w:spacing w:line="276" w:lineRule="auto"/>
            </w:pPr>
          </w:p>
          <w:p w14:paraId="1946DA35" w14:textId="43D5BE83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33758D">
              <w:rPr>
                <w:rFonts w:hint="eastAsia"/>
              </w:rPr>
              <w:t>野田きゅう舎散水用井戸ポンプ改修工事</w:t>
            </w:r>
          </w:p>
          <w:p w14:paraId="4E2DDEAC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0C447E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9A2ADA">
              <w:rPr>
                <w:rFonts w:hint="eastAsia"/>
              </w:rPr>
              <w:t>さいたま市緑区上野田６９６番地</w:t>
            </w:r>
          </w:p>
          <w:p w14:paraId="15070D1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A8EBAB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09F077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EEC83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168380E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DF4199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886BE9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544AE061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578EB930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1963390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E8EE203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A81503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DEF9151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1AA6BED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09F540F7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0C9EFF1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60C6A717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00513F8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1DDBD92D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16276326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00136D71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045A4A3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16DDE25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942151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7302569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6D17FFC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CBCCFA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2765F6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235EAC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97D76C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1D431CB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2B08F1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A6D2DB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97F4AE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3685035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03DA037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DC453D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FD0FD87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</w:p>
    <w:p w14:paraId="1F9AF425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1694E997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69D1F788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71206A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96243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FF8FD6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E1DDF3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B09EEF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7206DD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222A63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564FBFBB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C7B5FC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415E58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7143C0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6E4F77E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9B9102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4BAD534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35FA92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17E9DE8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20B410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4C99A4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5308A9C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724253F5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759BD1F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5D3DE01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598F" w14:textId="77777777" w:rsidR="001D6423" w:rsidRDefault="001D6423" w:rsidP="00670C81">
      <w:r>
        <w:separator/>
      </w:r>
    </w:p>
  </w:endnote>
  <w:endnote w:type="continuationSeparator" w:id="0">
    <w:p w14:paraId="5AE88E2D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B962" w14:textId="77777777" w:rsidR="001D6423" w:rsidRDefault="001D6423" w:rsidP="00670C81">
      <w:r>
        <w:separator/>
      </w:r>
    </w:p>
  </w:footnote>
  <w:footnote w:type="continuationSeparator" w:id="0">
    <w:p w14:paraId="69FC3395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1B07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3758D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E6F16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396FA0F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049A5-6BB3-49D2-B71E-E9B5D1C1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7</Words>
  <Characters>65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平本 晃司</cp:lastModifiedBy>
  <cp:revision>7</cp:revision>
  <cp:lastPrinted>2021-12-21T09:34:00Z</cp:lastPrinted>
  <dcterms:created xsi:type="dcterms:W3CDTF">2021-03-12T05:41:00Z</dcterms:created>
  <dcterms:modified xsi:type="dcterms:W3CDTF">2021-12-21T09:34:00Z</dcterms:modified>
</cp:coreProperties>
</file>